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356FE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7356F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6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356F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июл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356F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356F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55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E773B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20-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п, от 04.05.2018 № 143-п, от 18.05.2018 №153-п, от 07.06.2018 № 178-п,о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>
        <w:rPr>
          <w:rFonts w:ascii="Times New Roman" w:hAnsi="Times New Roman" w:cs="Times New Roman"/>
          <w:sz w:val="26"/>
          <w:szCs w:val="26"/>
        </w:rPr>
        <w:t>, от 04.07.2019 № 238-п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 </w:t>
      </w:r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6636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B82386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8238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9 756 907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B82386" w:rsidP="003F139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B82386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8 892 733,4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B82386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8E38F1" w:rsidP="008E38F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B82386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1 647</w:t>
                  </w:r>
                  <w:r w:rsidR="004B5C3A" w:rsidRPr="00B82386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 </w:t>
                  </w:r>
                  <w:r w:rsidRPr="00B82386">
                    <w:rPr>
                      <w:rFonts w:ascii="Times New Roman" w:eastAsia="Calibri" w:hAnsi="Times New Roman" w:cs="Times New Roman"/>
                      <w:sz w:val="24"/>
                      <w:lang w:val="en-US" w:eastAsia="en-US"/>
                    </w:rPr>
                    <w:t>351</w:t>
                  </w:r>
                  <w:r w:rsidR="00D75571" w:rsidRPr="00B82386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EB5495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B549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B82386" w:rsidRDefault="00B82386" w:rsidP="00EE06A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B8238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85 045 382,4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75571" w:rsidRPr="00D2090B" w:rsidTr="00D6472F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D10801" w:rsidRDefault="00E35406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D10801">
        <w:rPr>
          <w:rFonts w:ascii="Times New Roman" w:hAnsi="Times New Roman" w:cs="Times New Roman"/>
          <w:sz w:val="26"/>
          <w:szCs w:val="26"/>
        </w:rPr>
        <w:t>2</w:t>
      </w:r>
      <w:r w:rsidR="00B64170" w:rsidRPr="00D10801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D10801">
        <w:rPr>
          <w:rFonts w:ascii="Times New Roman" w:hAnsi="Times New Roman" w:cs="Times New Roman"/>
          <w:sz w:val="26"/>
          <w:szCs w:val="26"/>
        </w:rPr>
        <w:t>п</w:t>
      </w:r>
      <w:r w:rsidR="00B64170" w:rsidRPr="00D10801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314DB" w:rsidRPr="00D10801">
        <w:rPr>
          <w:rFonts w:ascii="Times New Roman" w:hAnsi="Times New Roman" w:cs="Times New Roman"/>
          <w:sz w:val="26"/>
          <w:szCs w:val="26"/>
        </w:rPr>
        <w:t>2</w:t>
      </w:r>
      <w:r w:rsidR="00B64170" w:rsidRPr="00D10801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Default="00E314DB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D10801">
        <w:rPr>
          <w:rFonts w:ascii="Times New Roman" w:hAnsi="Times New Roman" w:cs="Times New Roman"/>
          <w:sz w:val="26"/>
          <w:szCs w:val="26"/>
        </w:rPr>
        <w:t>3</w:t>
      </w:r>
      <w:r w:rsidR="00B64170" w:rsidRPr="00D10801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D10801">
        <w:rPr>
          <w:rFonts w:ascii="Times New Roman" w:hAnsi="Times New Roman" w:cs="Times New Roman"/>
          <w:sz w:val="26"/>
          <w:szCs w:val="26"/>
        </w:rPr>
        <w:t>п</w:t>
      </w:r>
      <w:r w:rsidR="00B64170" w:rsidRPr="00D10801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D10801">
        <w:rPr>
          <w:rFonts w:ascii="Times New Roman" w:hAnsi="Times New Roman" w:cs="Times New Roman"/>
          <w:sz w:val="26"/>
          <w:szCs w:val="26"/>
        </w:rPr>
        <w:t>3</w:t>
      </w:r>
      <w:r w:rsidR="00B64170" w:rsidRPr="00D10801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16"/>
      <w:r w:rsidR="00B64170" w:rsidRPr="00D10801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2"/>
    </w:p>
    <w:p w:rsidR="00D020A6" w:rsidRDefault="00D020A6" w:rsidP="00D020A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D020A6">
        <w:rPr>
          <w:rFonts w:ascii="Times New Roman" w:hAnsi="Times New Roman" w:cs="Times New Roman"/>
          <w:sz w:val="26"/>
          <w:szCs w:val="26"/>
        </w:rPr>
        <w:t xml:space="preserve"> </w:t>
      </w:r>
      <w:r w:rsidRPr="00D1080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10801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F33E0D">
        <w:rPr>
          <w:rFonts w:ascii="Times New Roman" w:hAnsi="Times New Roman" w:cs="Times New Roman"/>
          <w:sz w:val="26"/>
          <w:szCs w:val="26"/>
        </w:rPr>
        <w:t>3</w:t>
      </w:r>
      <w:r w:rsidRPr="00D10801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B695C" w:rsidRDefault="00D020A6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B695C" w:rsidRPr="00D10801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1 изложить в новой редакции согласно приложению № </w:t>
      </w:r>
      <w:r w:rsidR="00F33E0D">
        <w:rPr>
          <w:rFonts w:ascii="Times New Roman" w:hAnsi="Times New Roman" w:cs="Times New Roman"/>
          <w:sz w:val="26"/>
          <w:szCs w:val="26"/>
        </w:rPr>
        <w:t>4</w:t>
      </w:r>
      <w:r w:rsidR="000B695C" w:rsidRPr="00D1080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264E7E" w:rsidRPr="00D10801">
        <w:rPr>
          <w:rFonts w:ascii="Times New Roman" w:hAnsi="Times New Roman" w:cs="Times New Roman"/>
          <w:sz w:val="26"/>
          <w:szCs w:val="26"/>
        </w:rPr>
        <w:t>.</w:t>
      </w:r>
    </w:p>
    <w:p w:rsidR="007342A2" w:rsidRDefault="00D020A6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342A2">
        <w:rPr>
          <w:rFonts w:ascii="Times New Roman" w:hAnsi="Times New Roman" w:cs="Times New Roman"/>
          <w:sz w:val="26"/>
          <w:szCs w:val="26"/>
        </w:rPr>
        <w:t>)</w:t>
      </w:r>
      <w:r w:rsidR="007342A2" w:rsidRPr="007342A2">
        <w:rPr>
          <w:rFonts w:ascii="Times New Roman" w:hAnsi="Times New Roman" w:cs="Times New Roman"/>
          <w:sz w:val="26"/>
          <w:szCs w:val="26"/>
        </w:rPr>
        <w:t xml:space="preserve"> </w:t>
      </w:r>
      <w:r w:rsidR="007342A2" w:rsidRPr="00D10801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7342A2">
        <w:rPr>
          <w:rFonts w:ascii="Times New Roman" w:hAnsi="Times New Roman" w:cs="Times New Roman"/>
          <w:sz w:val="26"/>
          <w:szCs w:val="26"/>
        </w:rPr>
        <w:t>2</w:t>
      </w:r>
      <w:r w:rsidR="007342A2" w:rsidRPr="00D10801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F33E0D">
        <w:rPr>
          <w:rFonts w:ascii="Times New Roman" w:hAnsi="Times New Roman" w:cs="Times New Roman"/>
          <w:sz w:val="26"/>
          <w:szCs w:val="26"/>
        </w:rPr>
        <w:t>5</w:t>
      </w:r>
      <w:r w:rsidR="007342A2" w:rsidRPr="00D1080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342A2" w:rsidRDefault="00D020A6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342A2">
        <w:rPr>
          <w:rFonts w:ascii="Times New Roman" w:hAnsi="Times New Roman" w:cs="Times New Roman"/>
          <w:sz w:val="26"/>
          <w:szCs w:val="26"/>
        </w:rPr>
        <w:t>)</w:t>
      </w:r>
      <w:r w:rsidR="007342A2" w:rsidRPr="007342A2">
        <w:rPr>
          <w:rFonts w:ascii="Times New Roman" w:hAnsi="Times New Roman" w:cs="Times New Roman"/>
          <w:sz w:val="26"/>
          <w:szCs w:val="26"/>
        </w:rPr>
        <w:t xml:space="preserve"> </w:t>
      </w:r>
      <w:r w:rsidR="007342A2" w:rsidRPr="00D10801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7342A2">
        <w:rPr>
          <w:rFonts w:ascii="Times New Roman" w:hAnsi="Times New Roman" w:cs="Times New Roman"/>
          <w:sz w:val="26"/>
          <w:szCs w:val="26"/>
        </w:rPr>
        <w:t>5</w:t>
      </w:r>
      <w:r w:rsidR="007342A2" w:rsidRPr="00D10801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F33E0D">
        <w:rPr>
          <w:rFonts w:ascii="Times New Roman" w:hAnsi="Times New Roman" w:cs="Times New Roman"/>
          <w:sz w:val="26"/>
          <w:szCs w:val="26"/>
        </w:rPr>
        <w:t>6</w:t>
      </w:r>
      <w:r w:rsidR="007342A2" w:rsidRPr="00D1080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1648C" w:rsidRPr="00271B4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Default="00747BF7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3079FB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proofErr w:type="spellStart"/>
      <w:r w:rsidR="00BF1109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7356FE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 w:rsidRPr="007356F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7356FE" w:rsidRPr="007356FE">
        <w:rPr>
          <w:rFonts w:ascii="Times New Roman" w:hAnsi="Times New Roman" w:cs="Times New Roman"/>
          <w:sz w:val="18"/>
          <w:szCs w:val="18"/>
          <w:u w:val="single"/>
        </w:rPr>
        <w:t>16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3E28C4" w:rsidRPr="007356FE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B24AD3" w:rsidRPr="007356FE">
        <w:rPr>
          <w:rFonts w:ascii="Times New Roman" w:hAnsi="Times New Roman" w:cs="Times New Roman"/>
          <w:sz w:val="18"/>
          <w:szCs w:val="18"/>
          <w:u w:val="single"/>
        </w:rPr>
        <w:t>7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.201</w:t>
      </w:r>
      <w:r w:rsidR="003E28C4" w:rsidRPr="007356FE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7356FE" w:rsidRPr="007356FE">
        <w:rPr>
          <w:rFonts w:ascii="Times New Roman" w:hAnsi="Times New Roman" w:cs="Times New Roman"/>
          <w:sz w:val="18"/>
          <w:szCs w:val="18"/>
          <w:u w:val="single"/>
        </w:rPr>
        <w:t>255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C4042C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4"/>
        <w:gridCol w:w="2804"/>
        <w:gridCol w:w="3355"/>
        <w:gridCol w:w="552"/>
        <w:gridCol w:w="558"/>
        <w:gridCol w:w="513"/>
        <w:gridCol w:w="367"/>
        <w:gridCol w:w="1364"/>
        <w:gridCol w:w="1275"/>
        <w:gridCol w:w="1260"/>
        <w:gridCol w:w="12"/>
        <w:gridCol w:w="1322"/>
      </w:tblGrid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 w:val="restart"/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6 692 733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7 965 637,64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5 190 758,20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/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1 501 975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2 774 879,44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 w:val="restart"/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60 186 758,4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70 607 850,68</w:t>
            </w:r>
          </w:p>
        </w:tc>
      </w:tr>
      <w:tr w:rsidR="00B04D50" w:rsidRPr="00864278" w:rsidTr="00B867F5">
        <w:trPr>
          <w:trHeight w:val="20"/>
        </w:trPr>
        <w:tc>
          <w:tcPr>
            <w:tcW w:w="517" w:type="pct"/>
            <w:vMerge/>
          </w:tcPr>
          <w:p w:rsidR="00B04D50" w:rsidRPr="00864278" w:rsidRDefault="00B04D50" w:rsidP="00B04D5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04D50" w:rsidRPr="00864278" w:rsidRDefault="00B04D50" w:rsidP="00B04D5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04D50" w:rsidRPr="00864278" w:rsidRDefault="00B04D50" w:rsidP="00B04D5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04D50" w:rsidRPr="00864278" w:rsidRDefault="00B04D50" w:rsidP="00B04D5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DD19CA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DD19CA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50" w:rsidRPr="00DD19CA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D50" w:rsidRPr="00DD19CA" w:rsidRDefault="00B04D50" w:rsidP="00B04D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B74908" w:rsidRPr="00864278" w:rsidTr="00B867F5">
        <w:trPr>
          <w:trHeight w:val="20"/>
        </w:trPr>
        <w:tc>
          <w:tcPr>
            <w:tcW w:w="517" w:type="pct"/>
            <w:vMerge/>
          </w:tcPr>
          <w:p w:rsidR="00B74908" w:rsidRPr="00864278" w:rsidRDefault="00B74908" w:rsidP="00B749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74908" w:rsidRPr="00864278" w:rsidRDefault="00B74908" w:rsidP="00B749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74908" w:rsidRPr="00864278" w:rsidRDefault="00B74908" w:rsidP="00B749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190 758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908" w:rsidRPr="00DD19CA" w:rsidRDefault="00B74908" w:rsidP="00B749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190 758,20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/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4 996 000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19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1 237 727,89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 w:val="restart"/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DD19C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13 30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218 241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/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DD19C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13 306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218 241,03</w:t>
            </w:r>
          </w:p>
        </w:tc>
      </w:tr>
      <w:tr w:rsidR="00DD19CA" w:rsidRPr="00864278" w:rsidTr="00B867F5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DD19CA" w:rsidRPr="00864278" w:rsidRDefault="00DD19CA" w:rsidP="00DD19C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DD19CA" w:rsidRPr="00864278" w:rsidRDefault="00DD19CA" w:rsidP="00DD19C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DD19CA" w:rsidRPr="00864278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992 668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18 910,52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DD19CA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D19CA" w:rsidRPr="0035622A" w:rsidTr="00B867F5">
        <w:trPr>
          <w:trHeight w:val="20"/>
        </w:trPr>
        <w:tc>
          <w:tcPr>
            <w:tcW w:w="517" w:type="pct"/>
            <w:vMerge/>
          </w:tcPr>
          <w:p w:rsidR="00DD19CA" w:rsidRPr="0035622A" w:rsidRDefault="00DD19CA" w:rsidP="00DD19C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D19CA" w:rsidRPr="0035622A" w:rsidRDefault="00DD19CA" w:rsidP="00DD19CA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DD19CA" w:rsidRPr="0035622A" w:rsidRDefault="00DD19CA" w:rsidP="00DD19CA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DD19CA" w:rsidRPr="0035622A" w:rsidRDefault="00DD19CA" w:rsidP="00DD19CA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DD19CA" w:rsidRPr="0035622A" w:rsidRDefault="00DD19CA" w:rsidP="00DD19CA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DD19CA" w:rsidRPr="0035622A" w:rsidRDefault="00DD19CA" w:rsidP="00DD19C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DD19CA" w:rsidRPr="0035622A" w:rsidRDefault="00DD19CA" w:rsidP="00DD19CA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992 668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9CA" w:rsidRPr="00DD19CA" w:rsidRDefault="00DD19CA" w:rsidP="00DD19C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19C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18 910,52</w:t>
            </w:r>
          </w:p>
        </w:tc>
      </w:tr>
    </w:tbl>
    <w:p w:rsidR="00864278" w:rsidRPr="00745373" w:rsidRDefault="00864278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745373" w:rsidRP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7"/>
    <w:p w:rsidR="002C3F3B" w:rsidRDefault="002C3F3B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6"/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E41F52" w:rsidRP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C500C" w:rsidRPr="007356FE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7356FE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16.07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55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F59B8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064E7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064E7C">
        <w:rPr>
          <w:rFonts w:ascii="Times New Roman" w:hAnsi="Times New Roman" w:cs="Times New Roman"/>
          <w:sz w:val="18"/>
          <w:szCs w:val="18"/>
        </w:rPr>
        <w:t>,</w:t>
      </w:r>
    </w:p>
    <w:p w:rsidR="009C500C" w:rsidRDefault="00064E7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="009C500C" w:rsidRPr="00E92E59">
        <w:rPr>
          <w:rFonts w:ascii="Times New Roman" w:hAnsi="Times New Roman" w:cs="Times New Roman"/>
          <w:sz w:val="18"/>
          <w:szCs w:val="18"/>
        </w:rPr>
        <w:t>)</w:t>
      </w:r>
    </w:p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536112124"/>
      <w:r w:rsidRPr="00AE5F3F">
        <w:rPr>
          <w:rFonts w:ascii="Times New Roman" w:hAnsi="Times New Roman" w:cs="Times New Roman"/>
          <w:sz w:val="28"/>
          <w:szCs w:val="28"/>
        </w:rPr>
        <w:t>Информация</w:t>
      </w: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3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C46167" w:rsidRPr="00AE5F3F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5F3F">
        <w:rPr>
          <w:rFonts w:ascii="Times New Roman" w:hAnsi="Times New Roman" w:cs="Times New Roman"/>
          <w:sz w:val="28"/>
          <w:szCs w:val="28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8"/>
        <w:gridCol w:w="3482"/>
        <w:gridCol w:w="3678"/>
        <w:gridCol w:w="1466"/>
        <w:gridCol w:w="1418"/>
        <w:gridCol w:w="1550"/>
        <w:gridCol w:w="1731"/>
      </w:tblGrid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8 892 733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4 665 637,6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15540D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1 647 35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15540D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181 751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 045 382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5 783 886,6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 386 758,4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128 486,0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596B1C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275 15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596B1C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275 151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911 607,4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5 153 335,0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6603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13 306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218 241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613AF2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2 2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613AF2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6 600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141 106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 311 641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992 668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18 910,5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66039B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39B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039B" w:rsidRPr="00864278" w:rsidRDefault="0066039B" w:rsidP="0066039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992 668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039B" w:rsidRPr="0066039B" w:rsidRDefault="0066039B" w:rsidP="0066039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039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18 910,5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8642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46167" w:rsidRDefault="00C46167" w:rsidP="00C4616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F33E0D" w:rsidRPr="00C46167" w:rsidRDefault="00F33E0D" w:rsidP="00C46167">
      <w:pPr>
        <w:ind w:firstLine="0"/>
        <w:rPr>
          <w:rFonts w:ascii="Times New Roman" w:hAnsi="Times New Roman" w:cs="Times New Roman"/>
          <w:sz w:val="27"/>
          <w:szCs w:val="27"/>
        </w:rPr>
        <w:sectPr w:rsidR="00F33E0D" w:rsidRPr="00C46167" w:rsidSect="00D6472F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bookmarkEnd w:id="8"/>
    <w:p w:rsidR="00F33E0D" w:rsidRPr="007356FE" w:rsidRDefault="00F33E0D" w:rsidP="00F33E0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F33E0D" w:rsidRPr="00602B24" w:rsidRDefault="00F33E0D" w:rsidP="00F33E0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F33E0D" w:rsidRPr="00602B24" w:rsidRDefault="00F33E0D" w:rsidP="00F33E0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16.07.2019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55-п</w:t>
      </w:r>
    </w:p>
    <w:p w:rsidR="00F33E0D" w:rsidRPr="00602B24" w:rsidRDefault="00F33E0D" w:rsidP="00F33E0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</w:p>
    <w:p w:rsidR="00F33E0D" w:rsidRDefault="00F33E0D" w:rsidP="00F33E0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proofErr w:type="gramStart"/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F33E0D" w:rsidRDefault="00F33E0D" w:rsidP="00F33E0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170D9C" w:rsidRPr="00170D9C" w:rsidRDefault="00170D9C" w:rsidP="00170D9C">
      <w:pPr>
        <w:jc w:val="center"/>
        <w:rPr>
          <w:rStyle w:val="50"/>
          <w:rFonts w:ascii="Times New Roman" w:hAnsi="Times New Roman" w:cs="Times New Roman"/>
        </w:rPr>
      </w:pPr>
      <w:r w:rsidRPr="00170D9C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02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14"/>
        <w:gridCol w:w="4756"/>
        <w:gridCol w:w="51"/>
        <w:gridCol w:w="1904"/>
        <w:gridCol w:w="42"/>
        <w:gridCol w:w="2510"/>
        <w:gridCol w:w="1592"/>
        <w:gridCol w:w="1362"/>
        <w:gridCol w:w="1501"/>
      </w:tblGrid>
      <w:tr w:rsidR="00170D9C" w:rsidRPr="00170D9C" w:rsidTr="00FC5D87">
        <w:trPr>
          <w:trHeight w:val="20"/>
          <w:jc w:val="center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1 612 069,7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992 942,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59 964,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170D9C" w:rsidRPr="00170D9C" w:rsidTr="00FC5D87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0D9C" w:rsidRPr="00170D9C" w:rsidRDefault="00170D9C" w:rsidP="00FC5D8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47 532,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D9C" w:rsidRPr="00170D9C" w:rsidRDefault="00170D9C" w:rsidP="00FC5D8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D9C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F33E0D" w:rsidRDefault="00F33E0D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33E0D" w:rsidRDefault="00F33E0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6B3E" w:rsidRPr="007356FE" w:rsidRDefault="00D018B4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170D9C">
        <w:rPr>
          <w:rFonts w:ascii="Times New Roman" w:hAnsi="Times New Roman" w:cs="Times New Roman"/>
          <w:sz w:val="18"/>
          <w:szCs w:val="18"/>
        </w:rPr>
        <w:t>4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60D96" w:rsidRPr="00602B24" w:rsidRDefault="007356FE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16.07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55-п</w:t>
      </w:r>
    </w:p>
    <w:p w:rsidR="00900D4C" w:rsidRPr="00E66B80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9" w:name="_Hlk515626188"/>
      <w:bookmarkStart w:id="10" w:name="_Hlk514173916"/>
      <w:r w:rsidRPr="00E66B80"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335330" w:rsidRPr="00E66B80">
        <w:rPr>
          <w:rFonts w:ascii="Times New Roman" w:hAnsi="Times New Roman" w:cs="Times New Roman"/>
          <w:sz w:val="18"/>
          <w:szCs w:val="18"/>
        </w:rPr>
        <w:t>2</w:t>
      </w:r>
      <w:r w:rsidRPr="00E66B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5C3F" w:rsidRPr="00E66B80" w:rsidRDefault="00900D4C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66B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E66B80">
        <w:rPr>
          <w:rFonts w:ascii="Times New Roman" w:hAnsi="Times New Roman" w:cs="Times New Roman"/>
          <w:sz w:val="18"/>
          <w:szCs w:val="18"/>
        </w:rPr>
        <w:t>«</w:t>
      </w:r>
      <w:r w:rsidRPr="00E66B8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 и спорта</w:t>
      </w:r>
      <w:r w:rsidRPr="00E66B80">
        <w:rPr>
          <w:rFonts w:ascii="Times New Roman" w:hAnsi="Times New Roman" w:cs="Times New Roman"/>
          <w:sz w:val="18"/>
          <w:szCs w:val="18"/>
        </w:rPr>
        <w:t>»</w:t>
      </w:r>
      <w:r w:rsidR="00715C3F" w:rsidRPr="00E66B80">
        <w:rPr>
          <w:rFonts w:ascii="Times New Roman" w:hAnsi="Times New Roman" w:cs="Times New Roman"/>
          <w:sz w:val="18"/>
          <w:szCs w:val="18"/>
        </w:rPr>
        <w:t xml:space="preserve">, </w:t>
      </w:r>
      <w:r w:rsidR="00715C3F" w:rsidRPr="00E66B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="00715C3F" w:rsidRPr="00E66B80">
        <w:rPr>
          <w:rFonts w:ascii="Times New Roman" w:hAnsi="Times New Roman" w:cs="Times New Roman"/>
          <w:sz w:val="18"/>
          <w:szCs w:val="18"/>
        </w:rPr>
        <w:t>«</w:t>
      </w:r>
      <w:r w:rsidR="00715C3F" w:rsidRPr="00E66B8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715C3F" w:rsidRPr="00E66B8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00D4C" w:rsidRPr="00E66B80" w:rsidRDefault="00715C3F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66B8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E66B80" w:rsidRPr="00E66B80" w:rsidRDefault="00E66B80" w:rsidP="00E66B80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11" w:name="_Hlk7100129"/>
      <w:r w:rsidRPr="00E66B80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2657"/>
        <w:gridCol w:w="76"/>
        <w:gridCol w:w="1469"/>
        <w:gridCol w:w="699"/>
        <w:gridCol w:w="29"/>
        <w:gridCol w:w="671"/>
        <w:gridCol w:w="16"/>
        <w:gridCol w:w="1389"/>
        <w:gridCol w:w="493"/>
        <w:gridCol w:w="1414"/>
        <w:gridCol w:w="1399"/>
        <w:gridCol w:w="1373"/>
        <w:gridCol w:w="1507"/>
        <w:gridCol w:w="2282"/>
      </w:tblGrid>
      <w:tr w:rsidR="00E66B80" w:rsidRPr="00E66B80" w:rsidTr="00D020A6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66B80" w:rsidRPr="00E66B80" w:rsidTr="00D020A6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E66B80" w:rsidRPr="00E66B80" w:rsidTr="00D020A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E66B80" w:rsidRPr="00E66B80" w:rsidTr="00D020A6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E66B80" w:rsidRPr="00E66B80" w:rsidTr="00D020A6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E66B80" w:rsidRPr="00E66B80" w:rsidTr="00D020A6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7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3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E66B8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E66B8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E66B80" w:rsidRPr="00E66B80" w:rsidTr="00D020A6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E66B80" w:rsidRPr="00E66B80" w:rsidTr="00D020A6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E66B80" w:rsidRPr="00E66B80" w:rsidRDefault="00E66B80" w:rsidP="00D020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E66B80" w:rsidRPr="00E66B80" w:rsidTr="00D020A6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E66B80" w:rsidRPr="00E66B80" w:rsidTr="00D020A6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E66B8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086 058,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3 044 644,1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346 628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 104 873,6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95 272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95 272,2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049 93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742 73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59 680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755 680,6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</w:t>
            </w:r>
            <w:proofErr w:type="spellStart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Аяхта</w:t>
            </w:r>
            <w:proofErr w:type="spellEnd"/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819 129,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9 019 469,3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36 29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60 992,2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133 592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 401 324,8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граждения из щитов длиной 112м; ремонт ограждения из щитов длиной </w:t>
            </w:r>
            <w:r w:rsidRPr="00E66B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м; окраска ограждения, спортивных снарядов, трибун 1652,8 м</w:t>
            </w:r>
            <w:r w:rsidRPr="00E66B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;</w:t>
            </w: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66B8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ул. Фабричная </w:t>
            </w:r>
            <w:proofErr w:type="spellStart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 733 97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 733 977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r w:rsidRPr="00E66B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6B80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0 186 758,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6B80" w:rsidRPr="00E66B80" w:rsidRDefault="00E66B80" w:rsidP="00D020A6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6 428 486,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B80" w:rsidRPr="00E66B80" w:rsidRDefault="00E66B80" w:rsidP="00D02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sz w:val="21"/>
                <w:szCs w:val="21"/>
              </w:rPr>
              <w:t>5 190 758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sz w:val="21"/>
                <w:szCs w:val="21"/>
              </w:rPr>
              <w:t>5 190 758,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6B80" w:rsidRPr="00E66B80" w:rsidTr="00D020A6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996 000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B80" w:rsidRPr="00E66B80" w:rsidRDefault="00E66B80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1 237 727,8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6B80" w:rsidRPr="00E66B80" w:rsidRDefault="00E66B80" w:rsidP="00D020A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66B8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11"/>
    </w:tbl>
    <w:p w:rsidR="002F3616" w:rsidRDefault="00E66B80" w:rsidP="00E66B8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66B80">
        <w:rPr>
          <w:rFonts w:ascii="Times New Roman" w:hAnsi="Times New Roman" w:cs="Times New Roman"/>
          <w:sz w:val="18"/>
          <w:szCs w:val="18"/>
        </w:rPr>
        <w:br w:type="page"/>
      </w:r>
      <w:bookmarkEnd w:id="4"/>
      <w:bookmarkEnd w:id="5"/>
      <w:bookmarkEnd w:id="9"/>
      <w:bookmarkEnd w:id="10"/>
    </w:p>
    <w:p w:rsidR="00581A04" w:rsidRPr="007356FE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170D9C">
        <w:rPr>
          <w:rFonts w:ascii="Times New Roman" w:hAnsi="Times New Roman" w:cs="Times New Roman"/>
          <w:sz w:val="18"/>
          <w:szCs w:val="18"/>
        </w:rPr>
        <w:t>5</w:t>
      </w:r>
    </w:p>
    <w:p w:rsidR="00581A04" w:rsidRPr="00602B24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81A04" w:rsidRPr="00602B24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16.07.2019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356FE">
        <w:rPr>
          <w:rFonts w:ascii="Times New Roman" w:hAnsi="Times New Roman" w:cs="Times New Roman"/>
          <w:sz w:val="18"/>
          <w:szCs w:val="18"/>
          <w:u w:val="single"/>
        </w:rPr>
        <w:t>255-п</w:t>
      </w:r>
    </w:p>
    <w:p w:rsidR="00581A04" w:rsidRPr="00E66B80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66B80">
        <w:rPr>
          <w:rFonts w:ascii="Times New Roman" w:hAnsi="Times New Roman" w:cs="Times New Roman"/>
          <w:sz w:val="18"/>
          <w:szCs w:val="18"/>
        </w:rPr>
        <w:t xml:space="preserve">новая редакция приложения 2 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bookmarkStart w:id="12" w:name="_Hlk512692884"/>
      <w:r w:rsidR="009F4BF2" w:rsidRPr="009F4BF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2"/>
      <w:r w:rsidR="009F4BF2" w:rsidRPr="009F4BF2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F4BF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9F4BF2" w:rsidRPr="009F4BF2" w:rsidRDefault="009F4BF2" w:rsidP="009F4BF2">
      <w:pPr>
        <w:rPr>
          <w:rFonts w:ascii="Times New Roman" w:hAnsi="Times New Roman" w:cs="Times New Roman"/>
          <w:sz w:val="27"/>
          <w:szCs w:val="27"/>
        </w:rPr>
      </w:pPr>
      <w:bookmarkStart w:id="13" w:name="_Hlk2007923"/>
      <w:r w:rsidRPr="009F4BF2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1"/>
        <w:gridCol w:w="3977"/>
        <w:gridCol w:w="1712"/>
        <w:gridCol w:w="508"/>
        <w:gridCol w:w="508"/>
        <w:gridCol w:w="1156"/>
        <w:gridCol w:w="355"/>
        <w:gridCol w:w="1159"/>
        <w:gridCol w:w="1332"/>
        <w:gridCol w:w="1303"/>
        <w:gridCol w:w="1284"/>
        <w:gridCol w:w="2105"/>
      </w:tblGrid>
      <w:tr w:rsidR="009F4BF2" w:rsidRPr="009F4BF2" w:rsidTr="00D020A6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F4BF2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F4BF2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F4BF2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BF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F4BF2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,(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4BF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F4BF2" w:rsidRPr="009F4BF2" w:rsidTr="00D020A6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9F4BF2" w:rsidRPr="009F4BF2" w:rsidTr="00D020A6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9F4BF2" w:rsidRPr="009F4BF2" w:rsidTr="00D020A6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52 468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442 128,7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9F4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_____ </w:t>
            </w:r>
            <w:r w:rsidRPr="009F4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9F4BF2" w:rsidRPr="009F4BF2" w:rsidTr="00D020A6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5 единиц;</w:t>
            </w:r>
          </w:p>
          <w:p w:rsidR="009F4BF2" w:rsidRPr="009F4BF2" w:rsidRDefault="009F4BF2" w:rsidP="00D020A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9F4BF2" w:rsidRPr="009F4BF2" w:rsidTr="00D020A6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9F4BF2" w:rsidRPr="009F4BF2" w:rsidRDefault="009F4BF2" w:rsidP="00D02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9F4BF2" w:rsidRPr="009F4BF2" w:rsidRDefault="009F4BF2" w:rsidP="00D02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9F4BF2" w:rsidRPr="009F4BF2" w:rsidRDefault="009F4BF2" w:rsidP="00D02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275 907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521 322,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F4BF2" w:rsidRPr="009F4BF2" w:rsidTr="00D020A6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 338 286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2 215 038,3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9F4BF2" w:rsidRPr="009F4BF2" w:rsidTr="00D020A6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</w:t>
            </w:r>
            <w:r w:rsidRPr="009F4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20 079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25 479,15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30 01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05 311,21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36 199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 xml:space="preserve">395 451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 076 353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366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920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дуработникам</w:t>
            </w:r>
            <w:proofErr w:type="spellEnd"/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01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 5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 549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BF2" w:rsidRPr="009F4BF2" w:rsidTr="00D020A6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13 306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218 241,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F4BF2" w:rsidRPr="009F4BF2" w:rsidTr="00D020A6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9F4BF2" w:rsidRPr="009F4BF2" w:rsidTr="00D020A6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513 306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BF2" w:rsidRPr="009F4BF2" w:rsidRDefault="009F4BF2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218 241,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BF2" w:rsidRPr="009F4BF2" w:rsidRDefault="009F4BF2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4BF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3"/>
    </w:tbl>
    <w:p w:rsidR="00581A04" w:rsidRDefault="00581A04" w:rsidP="00E66B8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E66B80" w:rsidRPr="00CE7286" w:rsidRDefault="00E66B80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E66B80" w:rsidRPr="00CE7286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2236A9" w:rsidRPr="002236A9" w:rsidRDefault="002236A9" w:rsidP="002236A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236A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170D9C">
        <w:rPr>
          <w:rFonts w:ascii="Times New Roman" w:hAnsi="Times New Roman" w:cs="Times New Roman"/>
          <w:sz w:val="18"/>
          <w:szCs w:val="18"/>
        </w:rPr>
        <w:t>6</w:t>
      </w:r>
      <w:bookmarkStart w:id="14" w:name="_GoBack"/>
      <w:bookmarkEnd w:id="14"/>
    </w:p>
    <w:p w:rsidR="002236A9" w:rsidRPr="002236A9" w:rsidRDefault="002236A9" w:rsidP="002236A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236A9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236A9" w:rsidRPr="002236A9" w:rsidRDefault="002236A9" w:rsidP="002236A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2236A9">
        <w:rPr>
          <w:rFonts w:ascii="Times New Roman" w:hAnsi="Times New Roman" w:cs="Times New Roman"/>
          <w:sz w:val="18"/>
          <w:szCs w:val="18"/>
        </w:rPr>
        <w:t xml:space="preserve">от  </w:t>
      </w:r>
      <w:r w:rsidRPr="002236A9">
        <w:rPr>
          <w:rFonts w:ascii="Times New Roman" w:hAnsi="Times New Roman" w:cs="Times New Roman"/>
          <w:sz w:val="18"/>
          <w:szCs w:val="18"/>
          <w:u w:val="single"/>
        </w:rPr>
        <w:t>16.07.2019</w:t>
      </w:r>
      <w:proofErr w:type="gramEnd"/>
      <w:r w:rsidRPr="002236A9">
        <w:rPr>
          <w:rFonts w:ascii="Times New Roman" w:hAnsi="Times New Roman" w:cs="Times New Roman"/>
          <w:sz w:val="18"/>
          <w:szCs w:val="18"/>
        </w:rPr>
        <w:t xml:space="preserve"> № </w:t>
      </w:r>
      <w:r w:rsidRPr="002236A9">
        <w:rPr>
          <w:rFonts w:ascii="Times New Roman" w:hAnsi="Times New Roman" w:cs="Times New Roman"/>
          <w:sz w:val="18"/>
          <w:szCs w:val="18"/>
          <w:u w:val="single"/>
        </w:rPr>
        <w:t>255-п</w:t>
      </w:r>
    </w:p>
    <w:p w:rsidR="002236A9" w:rsidRPr="002236A9" w:rsidRDefault="002236A9" w:rsidP="002236A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236A9">
        <w:rPr>
          <w:rFonts w:ascii="Times New Roman" w:hAnsi="Times New Roman" w:cs="Times New Roman"/>
          <w:sz w:val="18"/>
          <w:szCs w:val="18"/>
        </w:rPr>
        <w:t xml:space="preserve">новая редакция приложения 2 </w:t>
      </w:r>
    </w:p>
    <w:p w:rsidR="002236A9" w:rsidRPr="002236A9" w:rsidRDefault="002236A9" w:rsidP="002236A9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2236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bookmarkStart w:id="15" w:name="_Hlk7100382"/>
      <w:r w:rsidRPr="002236A9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2236A9" w:rsidRPr="002236A9" w:rsidRDefault="002236A9" w:rsidP="002236A9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2236A9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,</w:t>
      </w:r>
    </w:p>
    <w:bookmarkEnd w:id="15"/>
    <w:p w:rsidR="002236A9" w:rsidRPr="009F4BF2" w:rsidRDefault="002236A9" w:rsidP="002236A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2236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2236A9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2236A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F4BF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9C500C" w:rsidRDefault="002236A9" w:rsidP="002236A9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2236A9" w:rsidRPr="002236A9" w:rsidRDefault="002236A9" w:rsidP="002236A9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6" w:name="_Hlk514174420"/>
      <w:r w:rsidRPr="002236A9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932"/>
        <w:gridCol w:w="1455"/>
        <w:gridCol w:w="570"/>
        <w:gridCol w:w="747"/>
        <w:gridCol w:w="1464"/>
        <w:gridCol w:w="551"/>
        <w:gridCol w:w="1724"/>
        <w:gridCol w:w="1711"/>
        <w:gridCol w:w="1445"/>
        <w:gridCol w:w="1942"/>
        <w:gridCol w:w="61"/>
        <w:gridCol w:w="1990"/>
      </w:tblGrid>
      <w:tr w:rsidR="002236A9" w:rsidRPr="002236A9" w:rsidTr="00D020A6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,(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36A9" w:rsidRPr="002236A9" w:rsidTr="00D020A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236A9" w:rsidRPr="002236A9" w:rsidTr="00D020A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236A9" w:rsidRPr="002236A9" w:rsidTr="00D020A6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992 668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8 318 910,5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sz w:val="18"/>
                <w:szCs w:val="18"/>
              </w:rPr>
              <w:t>13 220 309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797 875,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0 153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334 773,8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2236A9" w:rsidRPr="002236A9" w:rsidTr="00D020A6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3 066 46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463 101,69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 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30 2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398,1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7 142,47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33 464,3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1 792,9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дуработникам</w:t>
            </w:r>
            <w:proofErr w:type="spellEnd"/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</w:t>
            </w: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8 021,4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8 021,4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5 7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5 7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236A9" w:rsidRPr="002236A9" w:rsidTr="00D020A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 321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A9" w:rsidRPr="002236A9" w:rsidRDefault="002236A9" w:rsidP="00D020A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36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2 321,4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A9" w:rsidRPr="002236A9" w:rsidRDefault="002236A9" w:rsidP="00D020A6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16"/>
    </w:tbl>
    <w:p w:rsidR="002236A9" w:rsidRPr="002236A9" w:rsidRDefault="002236A9" w:rsidP="002236A9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</w:p>
    <w:p w:rsidR="002236A9" w:rsidRPr="00E92E59" w:rsidRDefault="002236A9" w:rsidP="002236A9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2236A9" w:rsidRPr="00E92E59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14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530E"/>
    <w:rsid w:val="00145902"/>
    <w:rsid w:val="00150B2D"/>
    <w:rsid w:val="001530E6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D5836"/>
    <w:rsid w:val="001E05B7"/>
    <w:rsid w:val="001E1FB6"/>
    <w:rsid w:val="001E3F35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7846"/>
    <w:rsid w:val="00211709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D7C"/>
    <w:rsid w:val="002427C0"/>
    <w:rsid w:val="00243972"/>
    <w:rsid w:val="00245E23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EEC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7F1"/>
    <w:rsid w:val="00406740"/>
    <w:rsid w:val="004076B9"/>
    <w:rsid w:val="004114D7"/>
    <w:rsid w:val="00411AD5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1333"/>
    <w:rsid w:val="004316C3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341"/>
    <w:rsid w:val="00590DA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CB4"/>
    <w:rsid w:val="007438F6"/>
    <w:rsid w:val="00744BF2"/>
    <w:rsid w:val="00744EE4"/>
    <w:rsid w:val="00745373"/>
    <w:rsid w:val="00745DA1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B15BE"/>
    <w:rsid w:val="007B254C"/>
    <w:rsid w:val="007B257A"/>
    <w:rsid w:val="007B2DF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8F65BA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3DA0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3AA"/>
    <w:rsid w:val="00BF6925"/>
    <w:rsid w:val="00BF794E"/>
    <w:rsid w:val="00C011D9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B0B39"/>
    <w:rsid w:val="00FB2D1C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9DA9"/>
  <w15:docId w15:val="{844B7E04-5F32-4F2B-8834-B9A8A8D9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Заголовок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E383-512F-4B3E-91E0-720B038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Наталья В. Дручинина</cp:lastModifiedBy>
  <cp:revision>3</cp:revision>
  <cp:lastPrinted>2019-07-16T03:40:00Z</cp:lastPrinted>
  <dcterms:created xsi:type="dcterms:W3CDTF">2019-07-22T04:09:00Z</dcterms:created>
  <dcterms:modified xsi:type="dcterms:W3CDTF">2019-07-22T05:04:00Z</dcterms:modified>
</cp:coreProperties>
</file>